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FF386D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433070</wp:posOffset>
            </wp:positionV>
            <wp:extent cx="2548349" cy="159119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77" w:rsidRDefault="00D1032C" w:rsidP="001E4377">
      <w:pPr>
        <w:tabs>
          <w:tab w:val="left" w:pos="3960"/>
        </w:tabs>
        <w:ind w:left="4082"/>
        <w:rPr>
          <w:b/>
        </w:rPr>
      </w:pPr>
      <w:r>
        <w:rPr>
          <w:b/>
        </w:rPr>
        <w:t xml:space="preserve"> </w:t>
      </w:r>
    </w:p>
    <w:p w:rsidR="001E4377" w:rsidRDefault="001E4377" w:rsidP="001E4377">
      <w:pPr>
        <w:tabs>
          <w:tab w:val="left" w:pos="3960"/>
        </w:tabs>
        <w:ind w:left="4082" w:hanging="4082"/>
        <w:jc w:val="center"/>
        <w:rPr>
          <w:b/>
        </w:rPr>
      </w:pPr>
    </w:p>
    <w:p w:rsidR="001E4377" w:rsidRDefault="00D1032C" w:rsidP="001E4377">
      <w:pPr>
        <w:tabs>
          <w:tab w:val="left" w:pos="3960"/>
        </w:tabs>
        <w:ind w:left="4082" w:hanging="4082"/>
        <w:jc w:val="center"/>
        <w:rPr>
          <w:b/>
        </w:rPr>
      </w:pPr>
      <w:r>
        <w:rPr>
          <w:b/>
        </w:rPr>
        <w:t>Indicação Nº 1845/2022</w:t>
      </w:r>
    </w:p>
    <w:p w:rsidR="00255A53" w:rsidRPr="00BD2AF7" w:rsidRDefault="00D1032C" w:rsidP="00255A53">
      <w:pPr>
        <w:tabs>
          <w:tab w:val="left" w:pos="3960"/>
          <w:tab w:val="left" w:pos="6946"/>
        </w:tabs>
        <w:spacing w:line="360" w:lineRule="auto"/>
        <w:ind w:left="4080"/>
        <w:jc w:val="both"/>
      </w:pPr>
      <w:r w:rsidRPr="00BD2AF7">
        <w:rPr>
          <w:b/>
        </w:rPr>
        <w:t>Súmula</w:t>
      </w:r>
      <w:r w:rsidRPr="00BD2AF7">
        <w:t>:</w:t>
      </w:r>
      <w:r>
        <w:t xml:space="preserve"> </w:t>
      </w:r>
      <w:r w:rsidRPr="00BD2AF7">
        <w:t xml:space="preserve">- Solicita providências do Executivo, junto a Secretaria de Infraestrutura e Serviços </w:t>
      </w:r>
      <w:r>
        <w:t xml:space="preserve">Urbanos, para que seja providenciada a instalação </w:t>
      </w:r>
      <w:bookmarkStart w:id="0" w:name="_GoBack"/>
      <w:bookmarkEnd w:id="0"/>
      <w:r>
        <w:t>de um guard-rail na Rua José Januário, altura do número 900, no jardim Rosemary</w:t>
      </w:r>
      <w:r w:rsidRPr="00BD2AF7">
        <w:t>.</w:t>
      </w:r>
    </w:p>
    <w:p w:rsidR="00255A53" w:rsidRPr="00BD2AF7" w:rsidRDefault="00D1032C" w:rsidP="00255A53">
      <w:pPr>
        <w:tabs>
          <w:tab w:val="left" w:pos="2640"/>
        </w:tabs>
        <w:spacing w:line="360" w:lineRule="auto"/>
        <w:ind w:firstLine="1320"/>
        <w:jc w:val="both"/>
      </w:pPr>
      <w:r w:rsidRPr="00BD2AF7">
        <w:rPr>
          <w:b/>
        </w:rPr>
        <w:t xml:space="preserve">INDICO </w:t>
      </w:r>
      <w:r w:rsidRPr="00BD2AF7">
        <w:t>à Mesa, na forma regimental vigente, seja oficiado ao Excelentíssimo Senhor Igor Soares Ebert, Pr</w:t>
      </w:r>
      <w:r>
        <w:t>efeito Municipal, para que seja providenciada a instalação de um guard-rail na Rua José Januário, altura do número 900, no Jardim Rosemary</w:t>
      </w:r>
      <w:r w:rsidRPr="00BD2AF7">
        <w:t>.</w:t>
      </w:r>
    </w:p>
    <w:p w:rsidR="00255A53" w:rsidRPr="00BD2AF7" w:rsidRDefault="00D1032C" w:rsidP="00255A53">
      <w:pPr>
        <w:spacing w:line="360" w:lineRule="auto"/>
        <w:jc w:val="center"/>
      </w:pPr>
      <w:r w:rsidRPr="00BD2AF7">
        <w:rPr>
          <w:b/>
          <w:u w:val="single"/>
        </w:rPr>
        <w:t>Justificativ</w:t>
      </w:r>
      <w:r w:rsidRPr="00BD2AF7">
        <w:rPr>
          <w:b/>
          <w:u w:val="single"/>
        </w:rPr>
        <w:t>a</w:t>
      </w:r>
    </w:p>
    <w:p w:rsidR="00255A53" w:rsidRPr="00BD2AF7" w:rsidRDefault="00D1032C" w:rsidP="00255A53">
      <w:pPr>
        <w:spacing w:after="0"/>
      </w:pPr>
      <w:r w:rsidRPr="00BD2AF7">
        <w:t>Senhor Presidente:</w:t>
      </w:r>
      <w:r>
        <w:t xml:space="preserve"> </w:t>
      </w:r>
      <w:r w:rsidRPr="00BD2AF7">
        <w:t>-</w:t>
      </w:r>
    </w:p>
    <w:p w:rsidR="00255A53" w:rsidRPr="00BD2AF7" w:rsidRDefault="00D1032C" w:rsidP="00255A53">
      <w:pPr>
        <w:spacing w:after="0"/>
      </w:pPr>
      <w:r w:rsidRPr="00BD2AF7">
        <w:t>Senhores Vereadores:</w:t>
      </w:r>
      <w:r>
        <w:t xml:space="preserve"> </w:t>
      </w:r>
      <w:r w:rsidRPr="00BD2AF7">
        <w:t>-</w:t>
      </w:r>
    </w:p>
    <w:p w:rsidR="00255A53" w:rsidRDefault="00D1032C" w:rsidP="00255A53">
      <w:pPr>
        <w:spacing w:after="0"/>
      </w:pPr>
      <w:r w:rsidRPr="00BD2AF7">
        <w:t>Senhoras Vereadoras:</w:t>
      </w:r>
      <w:r>
        <w:t xml:space="preserve"> </w:t>
      </w:r>
      <w:r w:rsidRPr="00BD2AF7">
        <w:t>-</w:t>
      </w:r>
    </w:p>
    <w:p w:rsidR="00255A53" w:rsidRPr="00BD2AF7" w:rsidRDefault="00255A53" w:rsidP="00255A53">
      <w:pPr>
        <w:spacing w:after="0"/>
      </w:pPr>
    </w:p>
    <w:p w:rsidR="00255A53" w:rsidRPr="00BD2AF7" w:rsidRDefault="00D1032C" w:rsidP="00255A53">
      <w:pPr>
        <w:tabs>
          <w:tab w:val="left" w:pos="709"/>
        </w:tabs>
        <w:spacing w:line="360" w:lineRule="auto"/>
        <w:jc w:val="both"/>
      </w:pPr>
      <w:r>
        <w:tab/>
      </w:r>
      <w:r w:rsidRPr="00BD2AF7">
        <w:t>Trata-se de uma solicitação da comunidade,</w:t>
      </w:r>
      <w:r>
        <w:t xml:space="preserve"> onde a instalação do guard-rail se faz necessária pois os carros vêm em alta velocidade nessa rua, sendo um local com curva fechada, podendo o</w:t>
      </w:r>
      <w:r>
        <w:t>casionar acidentes. Esse guard-rail será para a segurança dos pedestres e moradores desta região.</w:t>
      </w:r>
    </w:p>
    <w:p w:rsidR="00255A53" w:rsidRPr="00385AF6" w:rsidRDefault="00D1032C" w:rsidP="00255A53">
      <w:pPr>
        <w:spacing w:line="360" w:lineRule="auto"/>
        <w:ind w:firstLine="708"/>
        <w:jc w:val="both"/>
        <w:rPr>
          <w:color w:val="000000"/>
        </w:rPr>
      </w:pPr>
      <w:r w:rsidRPr="00385AF6">
        <w:rPr>
          <w:color w:val="000000"/>
        </w:rPr>
        <w:t xml:space="preserve">Aguardamos um retorno, certo da sua costumeira compreensão de Vossa Senhoria, aproveitamos o ensejo para renovar votos de elevada estima e consideração. </w:t>
      </w:r>
    </w:p>
    <w:p w:rsidR="00255A53" w:rsidRDefault="00D1032C" w:rsidP="00255A53">
      <w:pPr>
        <w:tabs>
          <w:tab w:val="left" w:pos="3360"/>
        </w:tabs>
        <w:jc w:val="center"/>
      </w:pPr>
      <w:r w:rsidRPr="00DE51C0">
        <w:t>Sala</w:t>
      </w:r>
      <w:r w:rsidRPr="00DE51C0">
        <w:t xml:space="preserve"> das S</w:t>
      </w:r>
      <w:r>
        <w:t>essões Bemvindo Moreira Nery, 04 de novembro de 2022</w:t>
      </w:r>
      <w:r w:rsidRPr="00DE51C0">
        <w:t>.</w:t>
      </w:r>
    </w:p>
    <w:p w:rsidR="00255A53" w:rsidRDefault="00255A53" w:rsidP="00255A53">
      <w:pPr>
        <w:tabs>
          <w:tab w:val="left" w:pos="3360"/>
        </w:tabs>
        <w:jc w:val="center"/>
      </w:pPr>
    </w:p>
    <w:p w:rsidR="009D14BC" w:rsidRPr="00BD5D03" w:rsidRDefault="00D1032C" w:rsidP="00BD5D03">
      <w:pPr>
        <w:tabs>
          <w:tab w:val="left" w:pos="3360"/>
          <w:tab w:val="left" w:pos="8364"/>
        </w:tabs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6483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4BC" w:rsidRPr="00BD5D03" w:rsidSect="00DA0BB3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2C" w:rsidRDefault="00D1032C">
      <w:pPr>
        <w:spacing w:after="0" w:line="240" w:lineRule="auto"/>
      </w:pPr>
      <w:r>
        <w:separator/>
      </w:r>
    </w:p>
  </w:endnote>
  <w:endnote w:type="continuationSeparator" w:id="0">
    <w:p w:rsidR="00D1032C" w:rsidRDefault="00D1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2C" w:rsidRDefault="00D1032C">
      <w:pPr>
        <w:spacing w:after="0" w:line="240" w:lineRule="auto"/>
      </w:pPr>
      <w:r>
        <w:separator/>
      </w:r>
    </w:p>
  </w:footnote>
  <w:footnote w:type="continuationSeparator" w:id="0">
    <w:p w:rsidR="00D1032C" w:rsidRDefault="00D1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103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103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103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7DB05AA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E4588CE0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DB6CF66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392DC50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6D6AD9A8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7CA6651C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66A0A3D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B32187C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9FC0238A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848446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609C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ECFD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7ED0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E704A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EDC7F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EE06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EE5F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4691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2ED28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A9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08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6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A2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A6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61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8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27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6100C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4F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03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67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5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6D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6A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0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07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B51A34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5A61A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AB4D2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312E0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77ABF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618A4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4851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B0BA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B36BE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D8408C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C0ECBD06" w:tentative="1">
      <w:start w:val="1"/>
      <w:numFmt w:val="lowerLetter"/>
      <w:lvlText w:val="%2."/>
      <w:lvlJc w:val="left"/>
      <w:pPr>
        <w:ind w:left="1440" w:hanging="360"/>
      </w:pPr>
    </w:lvl>
    <w:lvl w:ilvl="2" w:tplc="4A5E7698" w:tentative="1">
      <w:start w:val="1"/>
      <w:numFmt w:val="lowerRoman"/>
      <w:lvlText w:val="%3."/>
      <w:lvlJc w:val="right"/>
      <w:pPr>
        <w:ind w:left="2160" w:hanging="180"/>
      </w:pPr>
    </w:lvl>
    <w:lvl w:ilvl="3" w:tplc="20C44556" w:tentative="1">
      <w:start w:val="1"/>
      <w:numFmt w:val="decimal"/>
      <w:lvlText w:val="%4."/>
      <w:lvlJc w:val="left"/>
      <w:pPr>
        <w:ind w:left="2880" w:hanging="360"/>
      </w:pPr>
    </w:lvl>
    <w:lvl w:ilvl="4" w:tplc="6DD62BCE" w:tentative="1">
      <w:start w:val="1"/>
      <w:numFmt w:val="lowerLetter"/>
      <w:lvlText w:val="%5."/>
      <w:lvlJc w:val="left"/>
      <w:pPr>
        <w:ind w:left="3600" w:hanging="360"/>
      </w:pPr>
    </w:lvl>
    <w:lvl w:ilvl="5" w:tplc="F188A52A" w:tentative="1">
      <w:start w:val="1"/>
      <w:numFmt w:val="lowerRoman"/>
      <w:lvlText w:val="%6."/>
      <w:lvlJc w:val="right"/>
      <w:pPr>
        <w:ind w:left="4320" w:hanging="180"/>
      </w:pPr>
    </w:lvl>
    <w:lvl w:ilvl="6" w:tplc="E33E6B52" w:tentative="1">
      <w:start w:val="1"/>
      <w:numFmt w:val="decimal"/>
      <w:lvlText w:val="%7."/>
      <w:lvlJc w:val="left"/>
      <w:pPr>
        <w:ind w:left="5040" w:hanging="360"/>
      </w:pPr>
    </w:lvl>
    <w:lvl w:ilvl="7" w:tplc="B3927022" w:tentative="1">
      <w:start w:val="1"/>
      <w:numFmt w:val="lowerLetter"/>
      <w:lvlText w:val="%8."/>
      <w:lvlJc w:val="left"/>
      <w:pPr>
        <w:ind w:left="5760" w:hanging="360"/>
      </w:pPr>
    </w:lvl>
    <w:lvl w:ilvl="8" w:tplc="5AE6C6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C33"/>
    <w:rsid w:val="001B4FF1"/>
    <w:rsid w:val="001B68E1"/>
    <w:rsid w:val="001B7608"/>
    <w:rsid w:val="001C28F1"/>
    <w:rsid w:val="001C6442"/>
    <w:rsid w:val="001C6B15"/>
    <w:rsid w:val="001E060B"/>
    <w:rsid w:val="001E4377"/>
    <w:rsid w:val="001F2550"/>
    <w:rsid w:val="001F4814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55A53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1492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0835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0BEB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11EA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2370"/>
    <w:rsid w:val="00854593"/>
    <w:rsid w:val="00864F5F"/>
    <w:rsid w:val="00873302"/>
    <w:rsid w:val="00874CC9"/>
    <w:rsid w:val="00874EC6"/>
    <w:rsid w:val="008755C8"/>
    <w:rsid w:val="00876A9A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14B64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14BC"/>
    <w:rsid w:val="009D42C6"/>
    <w:rsid w:val="009D72E3"/>
    <w:rsid w:val="009E00A3"/>
    <w:rsid w:val="009F1C5D"/>
    <w:rsid w:val="009F4C69"/>
    <w:rsid w:val="009F7599"/>
    <w:rsid w:val="00A0714E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17F2B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2AF7"/>
    <w:rsid w:val="00BD5D03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94A54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05E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032C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1E65-7A4B-4601-9D3D-35553AFA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1</cp:revision>
  <cp:lastPrinted>2022-11-07T19:04:00Z</cp:lastPrinted>
  <dcterms:created xsi:type="dcterms:W3CDTF">2021-02-01T15:40:00Z</dcterms:created>
  <dcterms:modified xsi:type="dcterms:W3CDTF">2022-11-07T19:04:00Z</dcterms:modified>
</cp:coreProperties>
</file>